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Market and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3</w:t>
      </w:r>
    </w:p>
    <w:p>
      <w:pPr/>
    </w:p>
    <w:p/>
    <w:p>
      <w:r>
        <w:t>"The market is the first school in which the bourgeoisie learns its nationalism.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market-and-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